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C1EF" w14:textId="4FD506A1" w:rsidR="00F23E70" w:rsidRPr="00E44070" w:rsidRDefault="00F23E70" w:rsidP="00F23E7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様式第</w:t>
      </w:r>
      <w:r w:rsidR="008A2BD3" w:rsidRPr="00E44070">
        <w:rPr>
          <w:rFonts w:asciiTheme="minorEastAsia" w:hAnsiTheme="minorEastAsia" w:hint="eastAsia"/>
          <w:szCs w:val="21"/>
        </w:rPr>
        <w:t>９</w:t>
      </w:r>
      <w:r w:rsidRPr="00E44070">
        <w:rPr>
          <w:rFonts w:asciiTheme="minorEastAsia" w:hAnsiTheme="minorEastAsia" w:hint="eastAsia"/>
          <w:szCs w:val="21"/>
        </w:rPr>
        <w:t>号（第</w:t>
      </w:r>
      <w:r w:rsidR="00F577F3" w:rsidRPr="00E44070">
        <w:rPr>
          <w:rFonts w:asciiTheme="minorEastAsia" w:hAnsiTheme="minorEastAsia" w:hint="eastAsia"/>
          <w:szCs w:val="21"/>
        </w:rPr>
        <w:t>８</w:t>
      </w:r>
      <w:r w:rsidRPr="00E44070">
        <w:rPr>
          <w:rFonts w:asciiTheme="minorEastAsia" w:hAnsiTheme="minorEastAsia" w:hint="eastAsia"/>
          <w:szCs w:val="21"/>
        </w:rPr>
        <w:t>条関係）</w:t>
      </w:r>
    </w:p>
    <w:p w14:paraId="31E3E077" w14:textId="7FCF598D" w:rsidR="00F23E70" w:rsidRPr="00E44070" w:rsidRDefault="00F23E70" w:rsidP="00F23E70">
      <w:pPr>
        <w:spacing w:beforeLines="50" w:before="180" w:line="360" w:lineRule="exact"/>
        <w:mirrorIndents/>
        <w:jc w:val="center"/>
        <w:rPr>
          <w:rFonts w:asciiTheme="minorEastAsia" w:hAnsiTheme="minorEastAsia"/>
          <w:spacing w:val="40"/>
          <w:sz w:val="24"/>
          <w:szCs w:val="24"/>
        </w:rPr>
      </w:pPr>
      <w:bookmarkStart w:id="0" w:name="_GoBack"/>
      <w:r w:rsidRPr="00E44070">
        <w:rPr>
          <w:rFonts w:asciiTheme="minorEastAsia" w:hAnsiTheme="minorEastAsia" w:hint="eastAsia"/>
          <w:spacing w:val="40"/>
          <w:sz w:val="24"/>
          <w:szCs w:val="24"/>
        </w:rPr>
        <w:t>景観計画区域内行為変更届出書</w:t>
      </w:r>
      <w:bookmarkEnd w:id="0"/>
    </w:p>
    <w:p w14:paraId="0E270BA0" w14:textId="77777777" w:rsidR="00F23E70" w:rsidRPr="00E44070" w:rsidRDefault="00F23E70" w:rsidP="00F23E7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</w:p>
    <w:p w14:paraId="0AF5BD2A" w14:textId="77777777" w:rsidR="00F23E70" w:rsidRPr="00E44070" w:rsidRDefault="00F23E70" w:rsidP="00F23E70">
      <w:pPr>
        <w:spacing w:line="36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年　　月　　日</w:t>
      </w:r>
    </w:p>
    <w:p w14:paraId="3B03C957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B4FD890" w14:textId="5EFA7F85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（提出先）和泉市長</w:t>
      </w:r>
      <w:r w:rsidR="00C253E9" w:rsidRPr="00E44070">
        <w:rPr>
          <w:rFonts w:asciiTheme="minorEastAsia" w:hAnsiTheme="minorEastAsia" w:hint="eastAsia"/>
          <w:szCs w:val="21"/>
        </w:rPr>
        <w:t xml:space="preserve">　あて</w:t>
      </w:r>
    </w:p>
    <w:p w14:paraId="6133CA80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AEC8790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届出者　住　　所　</w:t>
      </w:r>
    </w:p>
    <w:p w14:paraId="7F196AD6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氏　　名　</w:t>
      </w:r>
    </w:p>
    <w:p w14:paraId="0D24978B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pacing w:val="35"/>
          <w:kern w:val="0"/>
          <w:szCs w:val="21"/>
        </w:rPr>
      </w:pPr>
    </w:p>
    <w:p w14:paraId="4FD67674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電話番号　</w:t>
      </w:r>
    </w:p>
    <w:p w14:paraId="718B1A80" w14:textId="77777777" w:rsidR="006F10D4" w:rsidRPr="00E44070" w:rsidRDefault="006F10D4" w:rsidP="006F10D4">
      <w:pPr>
        <w:spacing w:line="280" w:lineRule="exact"/>
        <w:contextualSpacing/>
        <w:mirrorIndents/>
        <w:rPr>
          <w:rFonts w:asciiTheme="minorEastAsia" w:hAnsiTheme="minorEastAsia"/>
          <w:spacing w:val="-8"/>
          <w:sz w:val="20"/>
          <w:szCs w:val="20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44070">
        <w:rPr>
          <w:rFonts w:asciiTheme="minorEastAsia" w:hAnsiTheme="minorEastAsia" w:hint="eastAsia"/>
          <w:spacing w:val="-8"/>
          <w:sz w:val="20"/>
          <w:szCs w:val="20"/>
        </w:rPr>
        <w:t>（法人その他の団体にあっては、所在地、名称及び代表者名）</w:t>
      </w:r>
    </w:p>
    <w:p w14:paraId="06BEA0E3" w14:textId="77777777" w:rsidR="00F23E70" w:rsidRPr="00E44070" w:rsidRDefault="00F23E70" w:rsidP="00F23E7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</w:p>
    <w:p w14:paraId="5A2EC582" w14:textId="4D48CA8E" w:rsidR="00F23E70" w:rsidRPr="00E44070" w:rsidRDefault="00F23E70" w:rsidP="00F23E7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</w:t>
      </w:r>
      <w:r w:rsidR="000353C0" w:rsidRPr="00E44070">
        <w:rPr>
          <w:rFonts w:asciiTheme="minorEastAsia" w:hAnsiTheme="minorEastAsia" w:hint="eastAsia"/>
          <w:szCs w:val="21"/>
        </w:rPr>
        <w:t>景観法第</w:t>
      </w:r>
      <w:r w:rsidR="00FD24D9" w:rsidRPr="00E44070">
        <w:rPr>
          <w:rFonts w:asciiTheme="minorEastAsia" w:hAnsiTheme="minorEastAsia" w:hint="eastAsia"/>
          <w:szCs w:val="21"/>
        </w:rPr>
        <w:t>１６</w:t>
      </w:r>
      <w:r w:rsidR="000353C0" w:rsidRPr="00E44070">
        <w:rPr>
          <w:rFonts w:asciiTheme="minorEastAsia" w:hAnsiTheme="minorEastAsia" w:hint="eastAsia"/>
          <w:szCs w:val="21"/>
        </w:rPr>
        <w:t>条第</w:t>
      </w:r>
      <w:r w:rsidR="00FD24D9" w:rsidRPr="00E44070">
        <w:rPr>
          <w:rFonts w:asciiTheme="minorEastAsia" w:hAnsiTheme="minorEastAsia" w:hint="eastAsia"/>
          <w:szCs w:val="21"/>
        </w:rPr>
        <w:t>１</w:t>
      </w:r>
      <w:r w:rsidR="000353C0" w:rsidRPr="00E44070">
        <w:rPr>
          <w:rFonts w:asciiTheme="minorEastAsia" w:hAnsiTheme="minorEastAsia" w:hint="eastAsia"/>
          <w:szCs w:val="21"/>
        </w:rPr>
        <w:t>項に規定する届出に係る事項のうち、</w:t>
      </w:r>
      <w:r w:rsidR="00A67120" w:rsidRPr="00E44070">
        <w:rPr>
          <w:rFonts w:asciiTheme="minorEastAsia" w:hAnsiTheme="minorEastAsia" w:hint="eastAsia"/>
          <w:szCs w:val="21"/>
        </w:rPr>
        <w:t>行為の</w:t>
      </w:r>
      <w:r w:rsidR="002F5260" w:rsidRPr="00E44070">
        <w:rPr>
          <w:rFonts w:asciiTheme="minorEastAsia" w:hAnsiTheme="minorEastAsia" w:hint="eastAsia"/>
          <w:szCs w:val="21"/>
        </w:rPr>
        <w:t>内容に変更があ</w:t>
      </w:r>
      <w:r w:rsidR="00D11A1C" w:rsidRPr="00E44070">
        <w:rPr>
          <w:rFonts w:asciiTheme="minorEastAsia" w:hAnsiTheme="minorEastAsia" w:hint="eastAsia"/>
          <w:szCs w:val="21"/>
        </w:rPr>
        <w:t>った</w:t>
      </w:r>
      <w:r w:rsidR="002F5260" w:rsidRPr="00E44070">
        <w:rPr>
          <w:rFonts w:asciiTheme="minorEastAsia" w:hAnsiTheme="minorEastAsia" w:hint="eastAsia"/>
          <w:szCs w:val="21"/>
        </w:rPr>
        <w:t>ので、</w:t>
      </w:r>
      <w:r w:rsidR="00811700" w:rsidRPr="00E44070">
        <w:rPr>
          <w:rFonts w:asciiTheme="minorEastAsia" w:hAnsiTheme="minorEastAsia" w:hint="eastAsia"/>
          <w:szCs w:val="21"/>
        </w:rPr>
        <w:t>同条第２項</w:t>
      </w:r>
      <w:r w:rsidRPr="00E44070">
        <w:rPr>
          <w:rFonts w:asciiTheme="minorEastAsia" w:hAnsiTheme="minorEastAsia" w:hint="eastAsia"/>
          <w:szCs w:val="21"/>
        </w:rPr>
        <w:t>の規定によ</w:t>
      </w:r>
      <w:r w:rsidR="00815FD0" w:rsidRPr="00E44070">
        <w:rPr>
          <w:rFonts w:asciiTheme="minorEastAsia" w:hAnsiTheme="minorEastAsia" w:hint="eastAsia"/>
          <w:szCs w:val="21"/>
        </w:rPr>
        <w:t>り</w:t>
      </w:r>
      <w:r w:rsidRPr="00E44070">
        <w:rPr>
          <w:rFonts w:asciiTheme="minorEastAsia" w:hAnsiTheme="minorEastAsia" w:hint="eastAsia"/>
          <w:szCs w:val="21"/>
        </w:rPr>
        <w:t>、次のとおり届け出ます。</w:t>
      </w:r>
    </w:p>
    <w:p w14:paraId="4F5BEA09" w14:textId="77777777" w:rsidR="00F23E70" w:rsidRPr="00E44070" w:rsidRDefault="00F23E70" w:rsidP="00F23E7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1275"/>
        <w:gridCol w:w="2479"/>
        <w:gridCol w:w="1252"/>
        <w:gridCol w:w="2503"/>
      </w:tblGrid>
      <w:tr w:rsidR="00E44070" w:rsidRPr="00E44070" w14:paraId="001E48CA" w14:textId="77777777" w:rsidTr="00A4144D">
        <w:trPr>
          <w:trHeight w:val="220"/>
        </w:trPr>
        <w:tc>
          <w:tcPr>
            <w:tcW w:w="2091" w:type="dxa"/>
            <w:vAlign w:val="center"/>
          </w:tcPr>
          <w:p w14:paraId="142E44FF" w14:textId="27DFDDE9" w:rsidR="00F23E70" w:rsidRPr="00E44070" w:rsidRDefault="00815FD0" w:rsidP="00A4144D">
            <w:pPr>
              <w:spacing w:beforeLines="20" w:before="72" w:afterLines="20" w:after="72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</w:t>
            </w:r>
          </w:p>
        </w:tc>
        <w:tc>
          <w:tcPr>
            <w:tcW w:w="7509" w:type="dxa"/>
            <w:gridSpan w:val="4"/>
          </w:tcPr>
          <w:p w14:paraId="25D89023" w14:textId="05D6DB23" w:rsidR="00F23E70" w:rsidRPr="00E44070" w:rsidRDefault="00F23E70" w:rsidP="00A4144D">
            <w:pPr>
              <w:spacing w:beforeLines="20" w:before="72" w:afterLines="20" w:after="72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15FD0" w:rsidRPr="00E44070">
              <w:rPr>
                <w:rFonts w:asciiTheme="minorEastAsia" w:hAnsiTheme="minorEastAsia" w:hint="eastAsia"/>
                <w:sz w:val="20"/>
                <w:szCs w:val="20"/>
              </w:rPr>
              <w:t>和泉市</w:t>
            </w:r>
          </w:p>
        </w:tc>
      </w:tr>
      <w:tr w:rsidR="00E44070" w:rsidRPr="00E44070" w14:paraId="383FA338" w14:textId="77777777" w:rsidTr="00A4144D">
        <w:trPr>
          <w:trHeight w:val="273"/>
        </w:trPr>
        <w:tc>
          <w:tcPr>
            <w:tcW w:w="2091" w:type="dxa"/>
            <w:vAlign w:val="center"/>
          </w:tcPr>
          <w:p w14:paraId="523450C8" w14:textId="77777777" w:rsidR="00A4144D" w:rsidRPr="00E44070" w:rsidRDefault="00815FD0" w:rsidP="00A4144D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当初届出年月日</w:t>
            </w:r>
          </w:p>
          <w:p w14:paraId="24DB1818" w14:textId="3DD9B92C" w:rsidR="00F23E70" w:rsidRPr="00E44070" w:rsidRDefault="00815FD0" w:rsidP="00A4144D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及び</w:t>
            </w:r>
            <w:r w:rsidR="004F7999" w:rsidRPr="00E44070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7509" w:type="dxa"/>
            <w:gridSpan w:val="4"/>
          </w:tcPr>
          <w:p w14:paraId="25BBFF58" w14:textId="3C0BE259" w:rsidR="00F23E70" w:rsidRPr="00E44070" w:rsidRDefault="00F23E70" w:rsidP="00D52A51">
            <w:pPr>
              <w:spacing w:line="36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4070" w:rsidRPr="00E44070" w14:paraId="13EA8F12" w14:textId="77777777" w:rsidTr="006C2569">
        <w:trPr>
          <w:trHeight w:val="452"/>
        </w:trPr>
        <w:tc>
          <w:tcPr>
            <w:tcW w:w="2091" w:type="dxa"/>
            <w:vMerge w:val="restart"/>
            <w:vAlign w:val="center"/>
          </w:tcPr>
          <w:p w14:paraId="3DBAB8A2" w14:textId="77777777" w:rsidR="00A4144D" w:rsidRPr="00E44070" w:rsidRDefault="00A4144D" w:rsidP="006F10D4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種類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  <w:vAlign w:val="center"/>
          </w:tcPr>
          <w:p w14:paraId="3F49F937" w14:textId="77777777" w:rsidR="00A4144D" w:rsidRPr="00E44070" w:rsidRDefault="00A4144D" w:rsidP="0069210D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建築物の建築等 （新築・増築・改築・移転・修繕・模様替・色彩の変更）</w:t>
            </w:r>
          </w:p>
        </w:tc>
      </w:tr>
      <w:tr w:rsidR="00E44070" w:rsidRPr="00E44070" w14:paraId="43CD71C9" w14:textId="77777777" w:rsidTr="006C2569">
        <w:trPr>
          <w:trHeight w:val="452"/>
        </w:trPr>
        <w:tc>
          <w:tcPr>
            <w:tcW w:w="2091" w:type="dxa"/>
            <w:vMerge/>
            <w:vAlign w:val="center"/>
          </w:tcPr>
          <w:p w14:paraId="287F6215" w14:textId="77777777" w:rsidR="00A4144D" w:rsidRPr="00E44070" w:rsidRDefault="00A4144D" w:rsidP="006F10D4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2907A" w14:textId="77777777" w:rsidR="00A4144D" w:rsidRPr="00E44070" w:rsidRDefault="00A4144D" w:rsidP="0069210D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工作物の建設等 （新設・増築・改築・移転・修繕・模様替・色彩の変更）</w:t>
            </w:r>
          </w:p>
        </w:tc>
      </w:tr>
      <w:tr w:rsidR="00E44070" w:rsidRPr="00E44070" w14:paraId="1943726F" w14:textId="77777777" w:rsidTr="006C2569">
        <w:trPr>
          <w:trHeight w:val="452"/>
        </w:trPr>
        <w:tc>
          <w:tcPr>
            <w:tcW w:w="2091" w:type="dxa"/>
            <w:vMerge/>
            <w:vAlign w:val="center"/>
          </w:tcPr>
          <w:p w14:paraId="3B930137" w14:textId="77777777" w:rsidR="006F10D4" w:rsidRPr="00E44070" w:rsidRDefault="006F10D4" w:rsidP="006F10D4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8CC54" w14:textId="59A8FC63" w:rsidR="006F10D4" w:rsidRPr="00E44070" w:rsidRDefault="006F10D4" w:rsidP="0069210D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開発行為</w:t>
            </w:r>
          </w:p>
        </w:tc>
      </w:tr>
      <w:tr w:rsidR="00E44070" w:rsidRPr="00E44070" w14:paraId="4A3C5996" w14:textId="77777777" w:rsidTr="006C2569">
        <w:trPr>
          <w:trHeight w:val="452"/>
        </w:trPr>
        <w:tc>
          <w:tcPr>
            <w:tcW w:w="2091" w:type="dxa"/>
            <w:vMerge/>
            <w:vAlign w:val="center"/>
          </w:tcPr>
          <w:p w14:paraId="5430F8BE" w14:textId="77777777" w:rsidR="00677C3E" w:rsidRPr="00E44070" w:rsidRDefault="00677C3E" w:rsidP="006F10D4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</w:tcBorders>
            <w:vAlign w:val="center"/>
          </w:tcPr>
          <w:p w14:paraId="60697F0F" w14:textId="1BF85D25" w:rsidR="00677C3E" w:rsidRPr="00E44070" w:rsidRDefault="00677C3E" w:rsidP="0069210D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物件の堆積</w:t>
            </w:r>
          </w:p>
        </w:tc>
      </w:tr>
      <w:tr w:rsidR="00E44070" w:rsidRPr="00E44070" w14:paraId="46CBD1FF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051ACF56" w14:textId="77777777" w:rsidR="006F10D4" w:rsidRPr="00E44070" w:rsidRDefault="006F10D4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期間</w:t>
            </w:r>
          </w:p>
        </w:tc>
        <w:tc>
          <w:tcPr>
            <w:tcW w:w="1275" w:type="dxa"/>
            <w:tcBorders>
              <w:right w:val="nil"/>
            </w:tcBorders>
          </w:tcPr>
          <w:p w14:paraId="7090CA9D" w14:textId="77777777" w:rsidR="006F10D4" w:rsidRPr="00E44070" w:rsidRDefault="006F10D4" w:rsidP="00D52A51">
            <w:pPr>
              <w:spacing w:beforeLines="20" w:before="72" w:afterLines="20" w:after="72" w:line="32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着手予定日</w:t>
            </w:r>
          </w:p>
        </w:tc>
        <w:tc>
          <w:tcPr>
            <w:tcW w:w="2479" w:type="dxa"/>
            <w:tcBorders>
              <w:left w:val="nil"/>
              <w:right w:val="single" w:sz="4" w:space="0" w:color="auto"/>
            </w:tcBorders>
            <w:vAlign w:val="center"/>
          </w:tcPr>
          <w:p w14:paraId="7DB9E7F6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52" w:type="dxa"/>
            <w:tcBorders>
              <w:left w:val="single" w:sz="4" w:space="0" w:color="auto"/>
              <w:right w:val="nil"/>
            </w:tcBorders>
            <w:vAlign w:val="center"/>
          </w:tcPr>
          <w:p w14:paraId="6004BD2E" w14:textId="77777777" w:rsidR="006F10D4" w:rsidRPr="00E44070" w:rsidRDefault="006F10D4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完了予定日</w:t>
            </w:r>
          </w:p>
        </w:tc>
        <w:tc>
          <w:tcPr>
            <w:tcW w:w="2503" w:type="dxa"/>
            <w:tcBorders>
              <w:left w:val="nil"/>
            </w:tcBorders>
            <w:vAlign w:val="center"/>
          </w:tcPr>
          <w:p w14:paraId="30DA6E72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E44070" w:rsidRPr="00E44070" w14:paraId="3165D635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16F153E7" w14:textId="56946F91" w:rsidR="006F10D4" w:rsidRPr="00E44070" w:rsidRDefault="006F10D4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の概要</w:t>
            </w:r>
          </w:p>
        </w:tc>
        <w:tc>
          <w:tcPr>
            <w:tcW w:w="7509" w:type="dxa"/>
            <w:gridSpan w:val="4"/>
          </w:tcPr>
          <w:p w14:paraId="7054774C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47F9601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BECAAEB" w14:textId="73718170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4070" w:rsidRPr="00E44070" w14:paraId="44128B1A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275DD0C8" w14:textId="35DF1F1E" w:rsidR="006F10D4" w:rsidRPr="00E44070" w:rsidRDefault="006F10D4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509" w:type="dxa"/>
            <w:gridSpan w:val="4"/>
          </w:tcPr>
          <w:p w14:paraId="1CE36FD1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DBE9DAC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CAFD8AC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2E631D5" w14:textId="44B3B191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10D4" w:rsidRPr="00E44070" w14:paraId="7F3A9EC9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239A9E0B" w14:textId="16E3F316" w:rsidR="006F10D4" w:rsidRPr="00E44070" w:rsidRDefault="00FD5B6C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代理者又は設計者</w:t>
            </w:r>
            <w:r w:rsidR="006F10D4" w:rsidRPr="00E4407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7DADE23C" w14:textId="77777777" w:rsidR="006F10D4" w:rsidRPr="00E44070" w:rsidRDefault="006F10D4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9" w:type="dxa"/>
            <w:gridSpan w:val="4"/>
          </w:tcPr>
          <w:p w14:paraId="12CD1AA0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6183254B" w14:textId="77777777" w:rsidR="006F10D4" w:rsidRPr="00E44070" w:rsidRDefault="006F10D4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</w:tbl>
    <w:p w14:paraId="4F79120C" w14:textId="77777777" w:rsidR="006F10D4" w:rsidRPr="00E44070" w:rsidRDefault="006F10D4" w:rsidP="006F10D4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5"/>
        <w:gridCol w:w="2268"/>
        <w:gridCol w:w="2115"/>
      </w:tblGrid>
      <w:tr w:rsidR="00E44070" w:rsidRPr="00E44070" w14:paraId="7081E636" w14:textId="77777777" w:rsidTr="00D52A51">
        <w:trPr>
          <w:trHeight w:val="20"/>
        </w:trPr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14:paraId="1A6021CA" w14:textId="4565B5D6" w:rsidR="0069210D" w:rsidRPr="00E44070" w:rsidRDefault="0069210D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代理者又は設計者が法人その他の団体の場合は、所在地、名称及び代表者名を記入してください。</w:t>
            </w:r>
          </w:p>
          <w:p w14:paraId="74FCFEB2" w14:textId="41C1B999" w:rsidR="0069210D" w:rsidRPr="00E44070" w:rsidRDefault="0069210D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「行為の種類」の欄には、該当する□にレ印を付け、該当する新築等の区分を○で囲んでください。</w:t>
            </w:r>
          </w:p>
          <w:p w14:paraId="28C3FB56" w14:textId="72EB5D33" w:rsidR="0069210D" w:rsidRPr="00E44070" w:rsidRDefault="0069210D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計画区域内行為届出書に添付が必要な図書のうち、この届出に係る変更に関係あるものに、当該変更の内容を表示して添付してください。</w:t>
            </w:r>
          </w:p>
          <w:p w14:paraId="018DD1B6" w14:textId="60B8103C" w:rsidR="0069210D" w:rsidRPr="00E44070" w:rsidRDefault="0069210D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行為の種類に応じて、別紙の共通様式１～４のいずれかに変更した事項を記入し、併せて提出してください。</w:t>
            </w:r>
          </w:p>
          <w:p w14:paraId="52BD3CA8" w14:textId="768370AA" w:rsidR="0069210D" w:rsidRPr="00E44070" w:rsidRDefault="0069210D" w:rsidP="0069210D">
            <w:pPr>
              <w:spacing w:line="24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※印がある欄は、記入不要です。</w:t>
            </w:r>
          </w:p>
        </w:tc>
        <w:tc>
          <w:tcPr>
            <w:tcW w:w="2268" w:type="dxa"/>
          </w:tcPr>
          <w:p w14:paraId="40CCCF46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市処理欄</w:t>
            </w:r>
          </w:p>
        </w:tc>
        <w:tc>
          <w:tcPr>
            <w:tcW w:w="2115" w:type="dxa"/>
          </w:tcPr>
          <w:p w14:paraId="0C388CE5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受付欄</w:t>
            </w:r>
          </w:p>
        </w:tc>
      </w:tr>
      <w:tr w:rsidR="00E44070" w:rsidRPr="00E44070" w14:paraId="7F7525E9" w14:textId="77777777" w:rsidTr="0069210D">
        <w:trPr>
          <w:trHeight w:val="1760"/>
        </w:trPr>
        <w:tc>
          <w:tcPr>
            <w:tcW w:w="5245" w:type="dxa"/>
            <w:vMerge/>
            <w:tcBorders>
              <w:left w:val="nil"/>
              <w:bottom w:val="nil"/>
            </w:tcBorders>
          </w:tcPr>
          <w:p w14:paraId="42698839" w14:textId="77777777" w:rsidR="0069210D" w:rsidRPr="00E44070" w:rsidRDefault="0069210D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10ACEFE" w14:textId="35936C72" w:rsidR="0069210D" w:rsidRPr="00E44070" w:rsidRDefault="0069210D" w:rsidP="00D52A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法第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１８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  <w:p w14:paraId="16B3A1D8" w14:textId="77777777" w:rsidR="0069210D" w:rsidRPr="00E44070" w:rsidRDefault="0069210D" w:rsidP="00D52A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（着手制限の解除）</w:t>
            </w:r>
          </w:p>
          <w:p w14:paraId="04549E76" w14:textId="77777777" w:rsidR="0069210D" w:rsidRPr="00E44070" w:rsidRDefault="0069210D" w:rsidP="00D52A51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□　適用</w:t>
            </w:r>
          </w:p>
          <w:p w14:paraId="191FC89D" w14:textId="3D4FBC51" w:rsidR="0069210D" w:rsidRPr="00E44070" w:rsidRDefault="0069210D" w:rsidP="00D52A51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115" w:type="dxa"/>
          </w:tcPr>
          <w:p w14:paraId="735FDE63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第　　　　　　　号</w:t>
            </w:r>
          </w:p>
          <w:p w14:paraId="3FE37460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3F45CD2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099A4E1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157153E" w14:textId="77777777" w:rsidR="0069210D" w:rsidRPr="00E44070" w:rsidRDefault="0069210D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4D6CCA1" w14:textId="77777777" w:rsidR="0069210D" w:rsidRPr="00E44070" w:rsidRDefault="0069210D" w:rsidP="00D52A51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D700FA2" w14:textId="4AA94EF6" w:rsidR="00FD5B6C" w:rsidRPr="00E44070" w:rsidRDefault="00FD5B6C" w:rsidP="00D11A1C">
      <w:pPr>
        <w:spacing w:line="40" w:lineRule="exact"/>
        <w:rPr>
          <w:rFonts w:asciiTheme="minorEastAsia" w:hAnsiTheme="minorEastAsia"/>
        </w:rPr>
      </w:pPr>
    </w:p>
    <w:sectPr w:rsidR="00FD5B6C" w:rsidRPr="00E44070" w:rsidSect="00B10E6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88F6" w14:textId="77777777" w:rsidR="002850C8" w:rsidRDefault="002850C8" w:rsidP="00E03CCD">
      <w:r>
        <w:separator/>
      </w:r>
    </w:p>
  </w:endnote>
  <w:endnote w:type="continuationSeparator" w:id="0">
    <w:p w14:paraId="374A3788" w14:textId="77777777" w:rsidR="002850C8" w:rsidRDefault="002850C8" w:rsidP="00E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5FB8" w14:textId="34DB9A54" w:rsidR="00427728" w:rsidRDefault="00427728" w:rsidP="00B10E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5536" w14:textId="77777777" w:rsidR="002850C8" w:rsidRDefault="002850C8" w:rsidP="00E03CCD">
      <w:r>
        <w:separator/>
      </w:r>
    </w:p>
  </w:footnote>
  <w:footnote w:type="continuationSeparator" w:id="0">
    <w:p w14:paraId="7234759E" w14:textId="77777777" w:rsidR="002850C8" w:rsidRDefault="002850C8" w:rsidP="00E0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84"/>
    <w:rsid w:val="00000E55"/>
    <w:rsid w:val="00001A44"/>
    <w:rsid w:val="00013E7B"/>
    <w:rsid w:val="00014E5E"/>
    <w:rsid w:val="00017480"/>
    <w:rsid w:val="00022681"/>
    <w:rsid w:val="00023108"/>
    <w:rsid w:val="00025358"/>
    <w:rsid w:val="00031FAD"/>
    <w:rsid w:val="0003397F"/>
    <w:rsid w:val="00034AD8"/>
    <w:rsid w:val="000353C0"/>
    <w:rsid w:val="00035743"/>
    <w:rsid w:val="000565BE"/>
    <w:rsid w:val="00057668"/>
    <w:rsid w:val="000704C0"/>
    <w:rsid w:val="0007165A"/>
    <w:rsid w:val="00082303"/>
    <w:rsid w:val="00083031"/>
    <w:rsid w:val="00084080"/>
    <w:rsid w:val="000914E2"/>
    <w:rsid w:val="000916D8"/>
    <w:rsid w:val="00092FAD"/>
    <w:rsid w:val="00097260"/>
    <w:rsid w:val="000B3FAA"/>
    <w:rsid w:val="000C0A67"/>
    <w:rsid w:val="000D6943"/>
    <w:rsid w:val="000E18EC"/>
    <w:rsid w:val="000E74D0"/>
    <w:rsid w:val="000E75E8"/>
    <w:rsid w:val="000F2D31"/>
    <w:rsid w:val="001019CB"/>
    <w:rsid w:val="001039CB"/>
    <w:rsid w:val="0010673D"/>
    <w:rsid w:val="00114F63"/>
    <w:rsid w:val="001265DD"/>
    <w:rsid w:val="00127E5F"/>
    <w:rsid w:val="001332A5"/>
    <w:rsid w:val="001708BA"/>
    <w:rsid w:val="001778C3"/>
    <w:rsid w:val="001900E9"/>
    <w:rsid w:val="001C3646"/>
    <w:rsid w:val="001C47D3"/>
    <w:rsid w:val="001D6B08"/>
    <w:rsid w:val="001E50E6"/>
    <w:rsid w:val="001E7DCE"/>
    <w:rsid w:val="0020693D"/>
    <w:rsid w:val="00231F46"/>
    <w:rsid w:val="00241665"/>
    <w:rsid w:val="0024308E"/>
    <w:rsid w:val="002526A8"/>
    <w:rsid w:val="00262187"/>
    <w:rsid w:val="00266EC3"/>
    <w:rsid w:val="00270D2E"/>
    <w:rsid w:val="00273584"/>
    <w:rsid w:val="002815F9"/>
    <w:rsid w:val="00283942"/>
    <w:rsid w:val="002850C8"/>
    <w:rsid w:val="0028703E"/>
    <w:rsid w:val="002931C7"/>
    <w:rsid w:val="00297AD0"/>
    <w:rsid w:val="002B448F"/>
    <w:rsid w:val="002B7CC6"/>
    <w:rsid w:val="002C1167"/>
    <w:rsid w:val="002C3D35"/>
    <w:rsid w:val="002C5EA2"/>
    <w:rsid w:val="002D0A88"/>
    <w:rsid w:val="002E3351"/>
    <w:rsid w:val="002E395D"/>
    <w:rsid w:val="002F0C95"/>
    <w:rsid w:val="002F5260"/>
    <w:rsid w:val="002F7501"/>
    <w:rsid w:val="002F7CF3"/>
    <w:rsid w:val="0031417F"/>
    <w:rsid w:val="00314F6F"/>
    <w:rsid w:val="003169CF"/>
    <w:rsid w:val="00326548"/>
    <w:rsid w:val="00335562"/>
    <w:rsid w:val="00342FEC"/>
    <w:rsid w:val="00355422"/>
    <w:rsid w:val="00355702"/>
    <w:rsid w:val="0036075D"/>
    <w:rsid w:val="0037258C"/>
    <w:rsid w:val="0038253C"/>
    <w:rsid w:val="00395C37"/>
    <w:rsid w:val="00397DA0"/>
    <w:rsid w:val="00397F93"/>
    <w:rsid w:val="003A29A2"/>
    <w:rsid w:val="003B0D88"/>
    <w:rsid w:val="003C300B"/>
    <w:rsid w:val="003C75C0"/>
    <w:rsid w:val="003D3E1F"/>
    <w:rsid w:val="00400A9F"/>
    <w:rsid w:val="00406BCD"/>
    <w:rsid w:val="00411EA6"/>
    <w:rsid w:val="00413585"/>
    <w:rsid w:val="00427728"/>
    <w:rsid w:val="00444526"/>
    <w:rsid w:val="00445841"/>
    <w:rsid w:val="004466A2"/>
    <w:rsid w:val="00450537"/>
    <w:rsid w:val="0045358C"/>
    <w:rsid w:val="00477313"/>
    <w:rsid w:val="00480672"/>
    <w:rsid w:val="0048170E"/>
    <w:rsid w:val="00487212"/>
    <w:rsid w:val="00492D97"/>
    <w:rsid w:val="00493DEE"/>
    <w:rsid w:val="004973EF"/>
    <w:rsid w:val="00497AAE"/>
    <w:rsid w:val="004A39A6"/>
    <w:rsid w:val="004B0916"/>
    <w:rsid w:val="004B25AE"/>
    <w:rsid w:val="004B6F8B"/>
    <w:rsid w:val="004D3A5A"/>
    <w:rsid w:val="004F01EA"/>
    <w:rsid w:val="004F7999"/>
    <w:rsid w:val="0050514D"/>
    <w:rsid w:val="00513DB4"/>
    <w:rsid w:val="00517033"/>
    <w:rsid w:val="00520E33"/>
    <w:rsid w:val="00521880"/>
    <w:rsid w:val="005331F7"/>
    <w:rsid w:val="00543710"/>
    <w:rsid w:val="005515BE"/>
    <w:rsid w:val="005632A9"/>
    <w:rsid w:val="00574D54"/>
    <w:rsid w:val="00574FF1"/>
    <w:rsid w:val="005838DD"/>
    <w:rsid w:val="00584AAE"/>
    <w:rsid w:val="005A7D0D"/>
    <w:rsid w:val="005B1522"/>
    <w:rsid w:val="005B316E"/>
    <w:rsid w:val="005B5D5C"/>
    <w:rsid w:val="005B69E1"/>
    <w:rsid w:val="005C3B94"/>
    <w:rsid w:val="005D0A81"/>
    <w:rsid w:val="005D5A92"/>
    <w:rsid w:val="005E3E53"/>
    <w:rsid w:val="006005E9"/>
    <w:rsid w:val="006025A6"/>
    <w:rsid w:val="006033BC"/>
    <w:rsid w:val="006042CF"/>
    <w:rsid w:val="00617FEF"/>
    <w:rsid w:val="00630E2A"/>
    <w:rsid w:val="00632660"/>
    <w:rsid w:val="00640900"/>
    <w:rsid w:val="00643B70"/>
    <w:rsid w:val="00650238"/>
    <w:rsid w:val="00652161"/>
    <w:rsid w:val="00661EE5"/>
    <w:rsid w:val="00677C3E"/>
    <w:rsid w:val="00687E33"/>
    <w:rsid w:val="006915F0"/>
    <w:rsid w:val="0069210D"/>
    <w:rsid w:val="00693D32"/>
    <w:rsid w:val="00694346"/>
    <w:rsid w:val="006A4267"/>
    <w:rsid w:val="006B7993"/>
    <w:rsid w:val="006C2569"/>
    <w:rsid w:val="006C668C"/>
    <w:rsid w:val="006D50A2"/>
    <w:rsid w:val="006F10D4"/>
    <w:rsid w:val="006F35DA"/>
    <w:rsid w:val="006F5F00"/>
    <w:rsid w:val="00700FCE"/>
    <w:rsid w:val="00701D1F"/>
    <w:rsid w:val="00713E2C"/>
    <w:rsid w:val="00715527"/>
    <w:rsid w:val="00731077"/>
    <w:rsid w:val="00734A88"/>
    <w:rsid w:val="00750D89"/>
    <w:rsid w:val="00751B4E"/>
    <w:rsid w:val="00764C81"/>
    <w:rsid w:val="0076755D"/>
    <w:rsid w:val="0077624C"/>
    <w:rsid w:val="00785027"/>
    <w:rsid w:val="007A0548"/>
    <w:rsid w:val="007A0F0F"/>
    <w:rsid w:val="007B1D7E"/>
    <w:rsid w:val="007B3FD1"/>
    <w:rsid w:val="007D26B8"/>
    <w:rsid w:val="007D5555"/>
    <w:rsid w:val="007E07D6"/>
    <w:rsid w:val="007E313C"/>
    <w:rsid w:val="007E3E31"/>
    <w:rsid w:val="007E4ACF"/>
    <w:rsid w:val="007F3549"/>
    <w:rsid w:val="00811700"/>
    <w:rsid w:val="00811FCE"/>
    <w:rsid w:val="00815362"/>
    <w:rsid w:val="00815FD0"/>
    <w:rsid w:val="0083203C"/>
    <w:rsid w:val="00833BFA"/>
    <w:rsid w:val="00837D58"/>
    <w:rsid w:val="0084061E"/>
    <w:rsid w:val="00840FC6"/>
    <w:rsid w:val="00843845"/>
    <w:rsid w:val="00845E08"/>
    <w:rsid w:val="008463F5"/>
    <w:rsid w:val="00870355"/>
    <w:rsid w:val="00882B08"/>
    <w:rsid w:val="0089707F"/>
    <w:rsid w:val="008A2BD3"/>
    <w:rsid w:val="008B372F"/>
    <w:rsid w:val="008B466D"/>
    <w:rsid w:val="008C26A9"/>
    <w:rsid w:val="008D08E8"/>
    <w:rsid w:val="008E0E5E"/>
    <w:rsid w:val="008F0455"/>
    <w:rsid w:val="009018CE"/>
    <w:rsid w:val="00904831"/>
    <w:rsid w:val="00905E46"/>
    <w:rsid w:val="00907006"/>
    <w:rsid w:val="00910651"/>
    <w:rsid w:val="009116E0"/>
    <w:rsid w:val="00927BDB"/>
    <w:rsid w:val="00930B74"/>
    <w:rsid w:val="009329DB"/>
    <w:rsid w:val="00937C17"/>
    <w:rsid w:val="00944003"/>
    <w:rsid w:val="00950704"/>
    <w:rsid w:val="009549E8"/>
    <w:rsid w:val="00966DC3"/>
    <w:rsid w:val="00971358"/>
    <w:rsid w:val="00976266"/>
    <w:rsid w:val="009832F3"/>
    <w:rsid w:val="00983DE8"/>
    <w:rsid w:val="0098518C"/>
    <w:rsid w:val="00986539"/>
    <w:rsid w:val="009A572C"/>
    <w:rsid w:val="009B1AF6"/>
    <w:rsid w:val="009C3627"/>
    <w:rsid w:val="009D698A"/>
    <w:rsid w:val="009E513C"/>
    <w:rsid w:val="009F6E17"/>
    <w:rsid w:val="00A018A4"/>
    <w:rsid w:val="00A0441D"/>
    <w:rsid w:val="00A15704"/>
    <w:rsid w:val="00A1618E"/>
    <w:rsid w:val="00A22163"/>
    <w:rsid w:val="00A36BBE"/>
    <w:rsid w:val="00A4144D"/>
    <w:rsid w:val="00A42ED2"/>
    <w:rsid w:val="00A61906"/>
    <w:rsid w:val="00A67120"/>
    <w:rsid w:val="00A9439E"/>
    <w:rsid w:val="00AA2B97"/>
    <w:rsid w:val="00AB5E96"/>
    <w:rsid w:val="00AC2444"/>
    <w:rsid w:val="00AC3211"/>
    <w:rsid w:val="00AC75C9"/>
    <w:rsid w:val="00AD7CDF"/>
    <w:rsid w:val="00AE55AE"/>
    <w:rsid w:val="00AF14E1"/>
    <w:rsid w:val="00AF75ED"/>
    <w:rsid w:val="00B1059A"/>
    <w:rsid w:val="00B105C1"/>
    <w:rsid w:val="00B10E6B"/>
    <w:rsid w:val="00B22FBB"/>
    <w:rsid w:val="00B25A32"/>
    <w:rsid w:val="00B27B1C"/>
    <w:rsid w:val="00B30646"/>
    <w:rsid w:val="00B31405"/>
    <w:rsid w:val="00B34EB2"/>
    <w:rsid w:val="00B50597"/>
    <w:rsid w:val="00B53D3C"/>
    <w:rsid w:val="00B63023"/>
    <w:rsid w:val="00B716E9"/>
    <w:rsid w:val="00B8062C"/>
    <w:rsid w:val="00B849AA"/>
    <w:rsid w:val="00B85D7E"/>
    <w:rsid w:val="00B915F3"/>
    <w:rsid w:val="00B91950"/>
    <w:rsid w:val="00BA1892"/>
    <w:rsid w:val="00BA61DB"/>
    <w:rsid w:val="00BB3919"/>
    <w:rsid w:val="00BB5D7E"/>
    <w:rsid w:val="00BB7B94"/>
    <w:rsid w:val="00BC3091"/>
    <w:rsid w:val="00BC5060"/>
    <w:rsid w:val="00BD4F50"/>
    <w:rsid w:val="00BD6516"/>
    <w:rsid w:val="00BE6012"/>
    <w:rsid w:val="00BF3E01"/>
    <w:rsid w:val="00BF64F4"/>
    <w:rsid w:val="00BF6B4A"/>
    <w:rsid w:val="00BF7090"/>
    <w:rsid w:val="00C0214A"/>
    <w:rsid w:val="00C205D4"/>
    <w:rsid w:val="00C2147C"/>
    <w:rsid w:val="00C253E9"/>
    <w:rsid w:val="00C253FA"/>
    <w:rsid w:val="00C315D3"/>
    <w:rsid w:val="00C346C6"/>
    <w:rsid w:val="00C34E6D"/>
    <w:rsid w:val="00C45D11"/>
    <w:rsid w:val="00C5547E"/>
    <w:rsid w:val="00C730C3"/>
    <w:rsid w:val="00C758D8"/>
    <w:rsid w:val="00C84DBE"/>
    <w:rsid w:val="00C90FD2"/>
    <w:rsid w:val="00C913F5"/>
    <w:rsid w:val="00C9461C"/>
    <w:rsid w:val="00CA1700"/>
    <w:rsid w:val="00CD2652"/>
    <w:rsid w:val="00CD6EDE"/>
    <w:rsid w:val="00CE0510"/>
    <w:rsid w:val="00CE144D"/>
    <w:rsid w:val="00CE4078"/>
    <w:rsid w:val="00D01E23"/>
    <w:rsid w:val="00D10102"/>
    <w:rsid w:val="00D11A1C"/>
    <w:rsid w:val="00D17BE9"/>
    <w:rsid w:val="00D209AF"/>
    <w:rsid w:val="00D30D63"/>
    <w:rsid w:val="00D311DD"/>
    <w:rsid w:val="00D41FD6"/>
    <w:rsid w:val="00D52A51"/>
    <w:rsid w:val="00D54385"/>
    <w:rsid w:val="00D54AAE"/>
    <w:rsid w:val="00D576DF"/>
    <w:rsid w:val="00D61A72"/>
    <w:rsid w:val="00D63917"/>
    <w:rsid w:val="00D63B1D"/>
    <w:rsid w:val="00D80697"/>
    <w:rsid w:val="00D9337A"/>
    <w:rsid w:val="00D96187"/>
    <w:rsid w:val="00DA3C53"/>
    <w:rsid w:val="00DA48A0"/>
    <w:rsid w:val="00DB4A11"/>
    <w:rsid w:val="00DC1B1E"/>
    <w:rsid w:val="00DC4412"/>
    <w:rsid w:val="00DD75DF"/>
    <w:rsid w:val="00DE2B14"/>
    <w:rsid w:val="00DE5A33"/>
    <w:rsid w:val="00DF1FF0"/>
    <w:rsid w:val="00E01BA4"/>
    <w:rsid w:val="00E03CCD"/>
    <w:rsid w:val="00E0581E"/>
    <w:rsid w:val="00E11BA3"/>
    <w:rsid w:val="00E155D6"/>
    <w:rsid w:val="00E24FBF"/>
    <w:rsid w:val="00E32A0D"/>
    <w:rsid w:val="00E32F00"/>
    <w:rsid w:val="00E44070"/>
    <w:rsid w:val="00E50520"/>
    <w:rsid w:val="00E7406C"/>
    <w:rsid w:val="00E7633B"/>
    <w:rsid w:val="00E81830"/>
    <w:rsid w:val="00E82FA2"/>
    <w:rsid w:val="00E84469"/>
    <w:rsid w:val="00E848B7"/>
    <w:rsid w:val="00E8614D"/>
    <w:rsid w:val="00E9010D"/>
    <w:rsid w:val="00E975B3"/>
    <w:rsid w:val="00EA02DF"/>
    <w:rsid w:val="00EA30E0"/>
    <w:rsid w:val="00EA57A8"/>
    <w:rsid w:val="00EA6143"/>
    <w:rsid w:val="00EC11EF"/>
    <w:rsid w:val="00EC1537"/>
    <w:rsid w:val="00EC18AC"/>
    <w:rsid w:val="00EC2FFC"/>
    <w:rsid w:val="00EE0A13"/>
    <w:rsid w:val="00EE2D09"/>
    <w:rsid w:val="00EF3206"/>
    <w:rsid w:val="00EF74CB"/>
    <w:rsid w:val="00F07CF0"/>
    <w:rsid w:val="00F12B71"/>
    <w:rsid w:val="00F2215C"/>
    <w:rsid w:val="00F23E70"/>
    <w:rsid w:val="00F52380"/>
    <w:rsid w:val="00F56465"/>
    <w:rsid w:val="00F577F3"/>
    <w:rsid w:val="00F75F88"/>
    <w:rsid w:val="00F913CA"/>
    <w:rsid w:val="00FA5BE8"/>
    <w:rsid w:val="00FB038E"/>
    <w:rsid w:val="00FD0B67"/>
    <w:rsid w:val="00FD16D1"/>
    <w:rsid w:val="00FD24D9"/>
    <w:rsid w:val="00FD4450"/>
    <w:rsid w:val="00FD5B6C"/>
    <w:rsid w:val="00FD66CE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B11C"/>
  <w15:chartTrackingRefBased/>
  <w15:docId w15:val="{620AAEE3-AF8A-40F9-B620-8DA3501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1900E9"/>
  </w:style>
  <w:style w:type="character" w:customStyle="1" w:styleId="p">
    <w:name w:val="p"/>
    <w:basedOn w:val="a0"/>
    <w:rsid w:val="001900E9"/>
  </w:style>
  <w:style w:type="paragraph" w:styleId="a3">
    <w:name w:val="Revision"/>
    <w:hidden/>
    <w:uiPriority w:val="99"/>
    <w:semiHidden/>
    <w:rsid w:val="009B1AF6"/>
  </w:style>
  <w:style w:type="character" w:styleId="a4">
    <w:name w:val="annotation reference"/>
    <w:basedOn w:val="a0"/>
    <w:uiPriority w:val="99"/>
    <w:semiHidden/>
    <w:unhideWhenUsed/>
    <w:rsid w:val="005D5A9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D5A9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D5A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5A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5A92"/>
    <w:rPr>
      <w:b/>
      <w:bCs/>
    </w:rPr>
  </w:style>
  <w:style w:type="paragraph" w:styleId="a9">
    <w:name w:val="header"/>
    <w:basedOn w:val="a"/>
    <w:link w:val="aa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CCD"/>
  </w:style>
  <w:style w:type="paragraph" w:styleId="ab">
    <w:name w:val="footer"/>
    <w:basedOn w:val="a"/>
    <w:link w:val="ac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CCD"/>
  </w:style>
  <w:style w:type="table" w:styleId="ad">
    <w:name w:val="Table Grid"/>
    <w:basedOn w:val="a1"/>
    <w:uiPriority w:val="39"/>
    <w:rsid w:val="005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5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5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216C-0602-4BF8-92E3-D4A3107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 takahiko</dc:creator>
  <cp:keywords/>
  <dc:description/>
  <cp:lastModifiedBy>山口　智衣</cp:lastModifiedBy>
  <cp:revision>2</cp:revision>
  <cp:lastPrinted>2023-07-25T05:44:00Z</cp:lastPrinted>
  <dcterms:created xsi:type="dcterms:W3CDTF">2023-11-16T09:27:00Z</dcterms:created>
  <dcterms:modified xsi:type="dcterms:W3CDTF">2023-11-16T09:27:00Z</dcterms:modified>
</cp:coreProperties>
</file>